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7F16D371" w:rsidR="006D6C55" w:rsidRDefault="00E74E02" w:rsidP="00FE6A92">
      <w:pPr>
        <w:jc w:val="center"/>
      </w:pPr>
      <w:r>
        <w:t>5 June</w:t>
      </w:r>
      <w:r w:rsidR="003B6008">
        <w:t xml:space="preserve"> 202</w:t>
      </w:r>
      <w:r w:rsidR="00EE3143">
        <w:t>3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7CAEE98D" w:rsidR="006D6C55" w:rsidRDefault="006D6C55" w:rsidP="006D6C55">
      <w:r>
        <w:t xml:space="preserve">The meeting was called to order </w:t>
      </w:r>
      <w:r w:rsidR="00607568">
        <w:t xml:space="preserve">at </w:t>
      </w:r>
      <w:r w:rsidR="009536F0">
        <w:t>7:03</w:t>
      </w:r>
      <w:r w:rsidR="00407A3B">
        <w:t xml:space="preserve">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Becka Merren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4E8655AA" w14:textId="6038E215" w:rsidR="00977D38" w:rsidRDefault="0014393B" w:rsidP="0014393B">
      <w:pPr>
        <w:ind w:left="720"/>
      </w:pPr>
      <w:r w:rsidRPr="007A492E">
        <w:rPr>
          <w:u w:val="single"/>
        </w:rPr>
        <w:t>Directors</w:t>
      </w:r>
      <w:r>
        <w:t xml:space="preserve">:  Brad Heft, </w:t>
      </w:r>
      <w:r w:rsidR="00977D38">
        <w:t>Tom Aldridge, Sunni Haglund, Doug Jackson, Shirley Dean, Amanda Wall Joe Minkel,</w:t>
      </w:r>
      <w:r w:rsidR="00977D38" w:rsidRPr="00977D38">
        <w:t xml:space="preserve"> </w:t>
      </w:r>
      <w:r w:rsidR="00977D38">
        <w:t xml:space="preserve">Shaun Hyde, </w:t>
      </w:r>
      <w:r w:rsidR="009536F0">
        <w:t xml:space="preserve">and </w:t>
      </w:r>
      <w:r w:rsidR="00977D38">
        <w:t>Amber Ryan</w:t>
      </w:r>
      <w:r w:rsidR="009536F0">
        <w:t>.</w:t>
      </w:r>
    </w:p>
    <w:p w14:paraId="66A74E3F" w14:textId="77777777" w:rsidR="00977D38" w:rsidRDefault="00977D38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517FA2CF" w14:textId="564B7B96" w:rsidR="0014393B" w:rsidRDefault="008750A5" w:rsidP="0014393B">
      <w:pPr>
        <w:ind w:left="720"/>
      </w:pPr>
      <w:r>
        <w:t>Sunni Haglund</w:t>
      </w:r>
      <w:r w:rsidR="0014393B">
        <w:t xml:space="preserve"> – MSUE PC</w:t>
      </w:r>
    </w:p>
    <w:p w14:paraId="2895BAEA" w14:textId="77777777" w:rsidR="0014393B" w:rsidRDefault="0014393B" w:rsidP="0014393B">
      <w:pPr>
        <w:ind w:left="720"/>
      </w:pPr>
    </w:p>
    <w:p w14:paraId="47FA3DEF" w14:textId="55D4624E" w:rsidR="00FA1D05" w:rsidRDefault="0014393B" w:rsidP="0014393B">
      <w:pPr>
        <w:ind w:left="720"/>
      </w:pPr>
      <w:r w:rsidRPr="007A492E">
        <w:rPr>
          <w:u w:val="single"/>
        </w:rPr>
        <w:t>Guests</w:t>
      </w:r>
      <w:r>
        <w:t>:  Jackie Nad</w:t>
      </w:r>
      <w:r w:rsidR="00977D38">
        <w:t xml:space="preserve">eau, Mary Gee, Steve </w:t>
      </w:r>
      <w:proofErr w:type="spellStart"/>
      <w:r w:rsidR="00977D38">
        <w:t>VanHolstyn</w:t>
      </w:r>
      <w:proofErr w:type="spellEnd"/>
      <w:r w:rsidR="00F45B00">
        <w:t xml:space="preserve">, Bo </w:t>
      </w:r>
      <w:r w:rsidR="008375A2">
        <w:t>Stephenson.</w:t>
      </w:r>
    </w:p>
    <w:p w14:paraId="3EE726DF" w14:textId="4F2BB0BC" w:rsidR="00FA1D05" w:rsidRDefault="00FA1D05" w:rsidP="00FA1D05">
      <w:pPr>
        <w:ind w:left="720"/>
      </w:pPr>
      <w:r>
        <w:rPr>
          <w:u w:val="single"/>
        </w:rPr>
        <w:t>Directors and other Representatives Absent</w:t>
      </w:r>
      <w:r>
        <w:t>:</w:t>
      </w:r>
    </w:p>
    <w:p w14:paraId="44CB2056" w14:textId="748B38CB" w:rsidR="00FA1D05" w:rsidRDefault="00FA1D05" w:rsidP="00FA1D05">
      <w:pPr>
        <w:ind w:left="720"/>
      </w:pPr>
      <w:r>
        <w:t>Dan Ryan – Director</w:t>
      </w:r>
    </w:p>
    <w:p w14:paraId="1F21B5D4" w14:textId="75B7172B" w:rsidR="00FA1D05" w:rsidRDefault="00FA1D05" w:rsidP="00FA1D05">
      <w:pPr>
        <w:ind w:left="720"/>
      </w:pPr>
      <w:r>
        <w:t>Katie Johnson – Rental Coordinator</w:t>
      </w:r>
    </w:p>
    <w:p w14:paraId="7C78BC92" w14:textId="77777777" w:rsidR="00FA1D05" w:rsidRDefault="00FA1D05" w:rsidP="0014393B">
      <w:pPr>
        <w:ind w:left="720"/>
      </w:pPr>
    </w:p>
    <w:p w14:paraId="04102C88" w14:textId="7B8910A7" w:rsidR="00F14742" w:rsidRDefault="00F14742" w:rsidP="00F14742"/>
    <w:p w14:paraId="3DB46AB9" w14:textId="50ACB2C2" w:rsidR="00F14742" w:rsidRDefault="00F14742" w:rsidP="00F14742">
      <w:r>
        <w:t xml:space="preserve">Secretary Minutes from </w:t>
      </w:r>
      <w:r w:rsidR="005858A4">
        <w:t>1 May</w:t>
      </w:r>
      <w:r>
        <w:t xml:space="preserve"> 202</w:t>
      </w:r>
      <w:r w:rsidR="00C020BC">
        <w:t>3</w:t>
      </w:r>
      <w:r>
        <w:t xml:space="preserve"> presented by Tammi Jahnke.  Motion to approve made by </w:t>
      </w:r>
      <w:r w:rsidR="009536F0">
        <w:t>Lisa</w:t>
      </w:r>
      <w:r w:rsidR="00FD5956">
        <w:t xml:space="preserve"> Johnson</w:t>
      </w:r>
      <w:r>
        <w:t xml:space="preserve">.  Second by </w:t>
      </w:r>
      <w:r w:rsidR="009536F0">
        <w:t>Jason</w:t>
      </w:r>
      <w:r w:rsidR="00FD5956">
        <w:t xml:space="preserve"> Nadeau</w:t>
      </w:r>
      <w:r w:rsidR="009536F0">
        <w:t>.</w:t>
      </w:r>
      <w:r>
        <w:t xml:space="preserve">  Motion passed to place minutes on file.</w:t>
      </w:r>
    </w:p>
    <w:p w14:paraId="4D6F0F47" w14:textId="77777777" w:rsidR="00F14742" w:rsidRDefault="00F14742" w:rsidP="00F14742"/>
    <w:p w14:paraId="38A9E8FD" w14:textId="04ADF039" w:rsidR="00F14742" w:rsidRDefault="00F14742" w:rsidP="00F14742">
      <w:r>
        <w:t xml:space="preserve">Financials presented through the end of </w:t>
      </w:r>
      <w:r w:rsidR="005858A4">
        <w:t>April</w:t>
      </w:r>
      <w:r>
        <w:t xml:space="preserve"> 202</w:t>
      </w:r>
      <w:r w:rsidR="00C020BC">
        <w:t>3</w:t>
      </w:r>
      <w:r>
        <w:t xml:space="preserve"> by Treasurer Lisa Johnson.  Motion to approve financials through the end of </w:t>
      </w:r>
      <w:r w:rsidR="005858A4">
        <w:t>April</w:t>
      </w:r>
      <w:r>
        <w:t xml:space="preserve"> 202</w:t>
      </w:r>
      <w:r w:rsidR="00C020BC">
        <w:t>3</w:t>
      </w:r>
      <w:r>
        <w:t xml:space="preserve"> by </w:t>
      </w:r>
      <w:r w:rsidR="009F2B57">
        <w:t>Tammi</w:t>
      </w:r>
      <w:r w:rsidR="00FD5956">
        <w:t xml:space="preserve"> Jahnke</w:t>
      </w:r>
      <w:r>
        <w:t xml:space="preserve">.  Second by </w:t>
      </w:r>
      <w:r w:rsidR="009F2B57">
        <w:t>Amber</w:t>
      </w:r>
      <w:r w:rsidR="00FD5956">
        <w:t xml:space="preserve"> Ryan</w:t>
      </w:r>
      <w:r>
        <w:t xml:space="preserve">.  Motion passed to place financials on file.    </w:t>
      </w:r>
    </w:p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31CCD2B2" w14:textId="097E846D" w:rsidR="00D70185" w:rsidRDefault="00D70185" w:rsidP="00956B8A">
      <w:pPr>
        <w:pStyle w:val="ListParagraph"/>
        <w:numPr>
          <w:ilvl w:val="0"/>
          <w:numId w:val="45"/>
        </w:numPr>
      </w:pPr>
      <w:r>
        <w:t xml:space="preserve">Steve </w:t>
      </w:r>
      <w:proofErr w:type="spellStart"/>
      <w:r>
        <w:t>VanHolstyn</w:t>
      </w:r>
      <w:proofErr w:type="spellEnd"/>
      <w:r>
        <w:t xml:space="preserve">, Montcalm Township Fire Dept. – </w:t>
      </w:r>
      <w:r w:rsidR="00773CFE">
        <w:t>Expressed appreciation from Montcalm Township Fire Dept.</w:t>
      </w:r>
      <w:r>
        <w:t xml:space="preserve"> for ability use</w:t>
      </w:r>
      <w:r w:rsidR="00773CFE">
        <w:t xml:space="preserve"> of</w:t>
      </w:r>
      <w:r>
        <w:t xml:space="preserve"> facility for funeral</w:t>
      </w:r>
      <w:r w:rsidR="00773CFE">
        <w:t xml:space="preserve"> fire chief’s wife</w:t>
      </w:r>
      <w:r>
        <w:t xml:space="preserve">.  </w:t>
      </w:r>
      <w:r w:rsidR="00773CFE">
        <w:t xml:space="preserve"> Fire Dept. p</w:t>
      </w:r>
      <w:r>
        <w:t xml:space="preserve">roposing </w:t>
      </w:r>
      <w:r w:rsidR="00773CFE">
        <w:t xml:space="preserve">that </w:t>
      </w:r>
      <w:r>
        <w:t xml:space="preserve">they will be present for </w:t>
      </w:r>
      <w:r w:rsidR="00B176B2">
        <w:t>poor man</w:t>
      </w:r>
      <w:r>
        <w:t xml:space="preserve"> pullers, kids</w:t>
      </w:r>
      <w:r w:rsidR="00773CFE">
        <w:t>’</w:t>
      </w:r>
      <w:r>
        <w:t xml:space="preserve"> day, truck pulls, and demo derby (and small staff for antique tractor pull).</w:t>
      </w:r>
    </w:p>
    <w:p w14:paraId="71A5BC90" w14:textId="77777777" w:rsidR="00D70185" w:rsidRDefault="00D70185" w:rsidP="00D70185"/>
    <w:p w14:paraId="7CA78C81" w14:textId="3A01C9C1" w:rsidR="00E35FCE" w:rsidRDefault="0057288F" w:rsidP="00D70185">
      <w:r>
        <w:t xml:space="preserve">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0D0A55E9" w:rsidR="00CC70F9" w:rsidRDefault="00D70185" w:rsidP="006C5CB7">
      <w:pPr>
        <w:pStyle w:val="ListParagraph"/>
        <w:numPr>
          <w:ilvl w:val="0"/>
          <w:numId w:val="28"/>
        </w:numPr>
      </w:pPr>
      <w:r>
        <w:t xml:space="preserve">Goose </w:t>
      </w:r>
      <w:r w:rsidR="00A81193">
        <w:t>C</w:t>
      </w:r>
      <w:r>
        <w:t xml:space="preserve">hase </w:t>
      </w:r>
      <w:r w:rsidR="00A81193">
        <w:t>G</w:t>
      </w:r>
      <w:r>
        <w:t xml:space="preserve">ame </w:t>
      </w:r>
      <w:r w:rsidR="00A81193">
        <w:t>and</w:t>
      </w:r>
      <w:r>
        <w:t xml:space="preserve"> </w:t>
      </w:r>
      <w:r w:rsidR="00476C49">
        <w:t xml:space="preserve">Random of Acts of Kindness </w:t>
      </w:r>
      <w:r w:rsidR="00A81193">
        <w:t>Recognition will take place during Fair, along with several other events. List in June Newsletter.  Sunni Haglund also presented board with a draft of an event list.</w:t>
      </w:r>
      <w:r w:rsidR="005A6A70">
        <w:t xml:space="preserve">  Sunni also shared laminated signs advertising events that she has put together to place around the grounds during fair.</w:t>
      </w:r>
    </w:p>
    <w:p w14:paraId="03677275" w14:textId="4180A707" w:rsidR="00A81193" w:rsidRDefault="00A81193" w:rsidP="006C5CB7">
      <w:pPr>
        <w:pStyle w:val="ListParagraph"/>
        <w:numPr>
          <w:ilvl w:val="0"/>
          <w:numId w:val="28"/>
        </w:numPr>
      </w:pPr>
      <w:r>
        <w:t>Tammi Jahnke and Sunni Haglund advised that the 4-H CCC events for Fair are in place, Daily News will be advertising the Line Dance on the front page of the paper on June 15</w:t>
      </w:r>
      <w:r w:rsidRPr="00A81193">
        <w:rPr>
          <w:vertAlign w:val="superscript"/>
        </w:rPr>
        <w:t>th</w:t>
      </w:r>
      <w:r>
        <w:t xml:space="preserve">.  </w:t>
      </w:r>
      <w:r w:rsidR="005A6A70">
        <w:t xml:space="preserve">Spirit Stick will be done at opening ceremonies.  Smores event is planned, pending ability to use community bonfire.  </w:t>
      </w:r>
      <w:r>
        <w:t xml:space="preserve">Pizza Party for the 5 clubs who participated in DeVos Children’s Hospital community service collection will be on the last Saturday of Fair at campsite 115, at 5pm.  Clubs included are:  </w:t>
      </w:r>
      <w:r w:rsidR="005A6A70">
        <w:t xml:space="preserve">Kids, Critters &amp; Crafts, Rebel Clovers, </w:t>
      </w:r>
      <w:proofErr w:type="spellStart"/>
      <w:r w:rsidR="005A6A70">
        <w:t>TriCounty</w:t>
      </w:r>
      <w:proofErr w:type="spellEnd"/>
      <w:r w:rsidR="005A6A70">
        <w:t xml:space="preserve"> Country, </w:t>
      </w:r>
      <w:proofErr w:type="spellStart"/>
      <w:r w:rsidR="005A6A70">
        <w:t>Hoofbeaters</w:t>
      </w:r>
      <w:proofErr w:type="spellEnd"/>
      <w:r w:rsidR="005A6A70">
        <w:t xml:space="preserve"> and 4H Future Leaders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22E22210" w:rsidR="002A1916" w:rsidRDefault="00476C49" w:rsidP="002A1916">
      <w:pPr>
        <w:pStyle w:val="ListParagraph"/>
        <w:numPr>
          <w:ilvl w:val="0"/>
          <w:numId w:val="28"/>
        </w:numPr>
      </w:pPr>
      <w:r>
        <w:t xml:space="preserve"> Has not m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043F3695" w14:textId="77777777" w:rsidR="00476C49" w:rsidRDefault="002A1916" w:rsidP="002A1916">
      <w:pPr>
        <w:rPr>
          <w:b/>
          <w:u w:val="single"/>
        </w:rPr>
      </w:pPr>
      <w:r w:rsidRPr="008D769E">
        <w:rPr>
          <w:b/>
          <w:u w:val="single"/>
        </w:rPr>
        <w:t>B</w:t>
      </w:r>
      <w:r w:rsidR="00476C49">
        <w:rPr>
          <w:b/>
          <w:u w:val="single"/>
        </w:rPr>
        <w:t>ylaws:</w:t>
      </w:r>
    </w:p>
    <w:p w14:paraId="595F6124" w14:textId="64643FE6" w:rsidR="00476C49" w:rsidRPr="00476C49" w:rsidRDefault="00476C49" w:rsidP="00476C49">
      <w:pPr>
        <w:pStyle w:val="ListParagraph"/>
        <w:numPr>
          <w:ilvl w:val="0"/>
          <w:numId w:val="28"/>
        </w:numPr>
        <w:rPr>
          <w:b/>
          <w:u w:val="single"/>
        </w:rPr>
      </w:pPr>
      <w:r>
        <w:rPr>
          <w:bCs/>
        </w:rPr>
        <w:t>Met, still working out some details</w:t>
      </w:r>
    </w:p>
    <w:p w14:paraId="72F14DCA" w14:textId="77777777" w:rsidR="00476C49" w:rsidRDefault="00476C49" w:rsidP="002A1916">
      <w:pPr>
        <w:rPr>
          <w:b/>
          <w:u w:val="single"/>
        </w:rPr>
      </w:pPr>
    </w:p>
    <w:p w14:paraId="3522A78C" w14:textId="2E423CCA" w:rsidR="002A1916" w:rsidRDefault="00476C49" w:rsidP="002A1916">
      <w:r>
        <w:rPr>
          <w:b/>
          <w:u w:val="single"/>
        </w:rPr>
        <w:t>B</w:t>
      </w:r>
      <w:r w:rsidR="002A1916" w:rsidRPr="008D769E">
        <w:rPr>
          <w:b/>
          <w:u w:val="single"/>
        </w:rPr>
        <w:t>udget &amp; Audit Committee</w:t>
      </w:r>
      <w:r w:rsidR="002A1916"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580F45DA" w:rsidR="007D075A" w:rsidRDefault="00476C49" w:rsidP="00437584">
      <w:pPr>
        <w:pStyle w:val="ListParagraph"/>
        <w:numPr>
          <w:ilvl w:val="0"/>
          <w:numId w:val="43"/>
        </w:numPr>
      </w:pPr>
      <w:r>
        <w:t xml:space="preserve">Lisa </w:t>
      </w:r>
      <w:r w:rsidR="005A6A70">
        <w:t xml:space="preserve">Johnson </w:t>
      </w:r>
      <w:r>
        <w:t>has refunded some campsite cancelations (approx. 6).  Carnival used campground to stay in between moving to another location</w:t>
      </w:r>
      <w:r w:rsidR="005A6A70">
        <w:t>, will receive payment for use</w:t>
      </w:r>
      <w:r>
        <w:t>.  Received another call to use our campground from a</w:t>
      </w:r>
      <w:r w:rsidR="005A6A70">
        <w:t xml:space="preserve">nother </w:t>
      </w:r>
      <w:r>
        <w:t xml:space="preserve"> </w:t>
      </w:r>
      <w:r w:rsidR="005A6A70">
        <w:t>carnival/</w:t>
      </w:r>
      <w:r>
        <w:t xml:space="preserve">vendor </w:t>
      </w:r>
      <w:r w:rsidR="008120CE">
        <w:t>in transit for 5 days.</w:t>
      </w:r>
    </w:p>
    <w:p w14:paraId="42553740" w14:textId="5910F140" w:rsidR="00476C49" w:rsidRDefault="008120CE" w:rsidP="005A6A70">
      <w:pPr>
        <w:pStyle w:val="ListParagraph"/>
        <w:numPr>
          <w:ilvl w:val="0"/>
          <w:numId w:val="43"/>
        </w:numPr>
      </w:pPr>
      <w:r>
        <w:t xml:space="preserve">Amber </w:t>
      </w:r>
      <w:r w:rsidR="005A6A70">
        <w:t xml:space="preserve">Ryan </w:t>
      </w:r>
      <w:r>
        <w:t xml:space="preserve">received a </w:t>
      </w:r>
      <w:r w:rsidR="005A6A70">
        <w:t>request</w:t>
      </w:r>
      <w:r>
        <w:t xml:space="preserve"> from </w:t>
      </w:r>
      <w:r w:rsidR="005A6A70">
        <w:t>the 4-H H</w:t>
      </w:r>
      <w:r>
        <w:t xml:space="preserve">orse </w:t>
      </w:r>
      <w:r w:rsidR="005A6A70">
        <w:t>L</w:t>
      </w:r>
      <w:r>
        <w:t xml:space="preserve">eaders </w:t>
      </w:r>
      <w:r w:rsidR="005A6A70">
        <w:t xml:space="preserve">Committee </w:t>
      </w:r>
      <w:r>
        <w:t>request</w:t>
      </w:r>
      <w:r w:rsidR="005A6A70">
        <w:t>ing</w:t>
      </w:r>
      <w:r>
        <w:t xml:space="preserve"> $450</w:t>
      </w:r>
      <w:r w:rsidR="005A6A70">
        <w:t xml:space="preserve"> from the fair board for renovation of the fence in the horse area</w:t>
      </w:r>
      <w:r>
        <w:t xml:space="preserve"> (</w:t>
      </w:r>
      <w:r w:rsidR="005A6A70">
        <w:t xml:space="preserve">estimate: </w:t>
      </w:r>
      <w:r>
        <w:t xml:space="preserve">stain $360, cleaning and supplies $50, plus tax).  Amber </w:t>
      </w:r>
      <w:r w:rsidR="005A6A70">
        <w:t xml:space="preserve">Ryan </w:t>
      </w:r>
      <w:r>
        <w:t xml:space="preserve">made a motion to approve </w:t>
      </w:r>
      <w:r w:rsidR="005A6A70">
        <w:t xml:space="preserve">up to </w:t>
      </w:r>
      <w:r>
        <w:t>$500 for horse leaders</w:t>
      </w:r>
      <w:r w:rsidR="005A6A70">
        <w:t>’ request</w:t>
      </w:r>
      <w:r>
        <w:t xml:space="preserve">.  </w:t>
      </w:r>
      <w:r w:rsidR="005A6A70">
        <w:t>S</w:t>
      </w:r>
      <w:r>
        <w:t>econd</w:t>
      </w:r>
      <w:r w:rsidR="005A6A70">
        <w:t xml:space="preserve"> by Doug Jackson</w:t>
      </w:r>
      <w:r>
        <w:t>.  Motion passed.</w:t>
      </w:r>
    </w:p>
    <w:p w14:paraId="6ACE6E69" w14:textId="2D206BDD" w:rsidR="008120CE" w:rsidRDefault="008120CE" w:rsidP="00437584">
      <w:pPr>
        <w:pStyle w:val="ListParagraph"/>
        <w:numPr>
          <w:ilvl w:val="0"/>
          <w:numId w:val="43"/>
        </w:numPr>
      </w:pPr>
      <w:r>
        <w:t xml:space="preserve">Todd </w:t>
      </w:r>
      <w:r w:rsidR="005A6A70">
        <w:t xml:space="preserve">Hetherington </w:t>
      </w:r>
      <w:r>
        <w:t>presented a list from of questions to the horse leaders</w:t>
      </w:r>
      <w:r w:rsidR="005A6A70">
        <w:t xml:space="preserve"> committee in response to an email he received</w:t>
      </w:r>
      <w:r>
        <w:t>.</w:t>
      </w:r>
      <w:r w:rsidR="005A6A70">
        <w:t xml:space="preserve"> </w:t>
      </w:r>
      <w:r>
        <w:t xml:space="preserve"> What are the kegs claimed to be missing, Amanda </w:t>
      </w:r>
      <w:r w:rsidR="005A6A70">
        <w:t>Wall advised</w:t>
      </w:r>
      <w:r w:rsidR="00F92FDA">
        <w:t xml:space="preserve"> </w:t>
      </w:r>
      <w:proofErr w:type="gramStart"/>
      <w:r w:rsidR="00F92FDA">
        <w:t>3</w:t>
      </w:r>
      <w:r w:rsidR="005A6A70">
        <w:t xml:space="preserve"> </w:t>
      </w:r>
      <w:r>
        <w:t>barrel</w:t>
      </w:r>
      <w:proofErr w:type="gramEnd"/>
      <w:r>
        <w:t xml:space="preserve"> racing kegs.</w:t>
      </w:r>
      <w:r w:rsidR="00F92FDA">
        <w:t xml:space="preserve">  Todd and Amanda to go out to horse area after meeting and check sound system and list of other needs.</w:t>
      </w:r>
      <w:r>
        <w:t xml:space="preserve">  Horse count </w:t>
      </w:r>
      <w:r w:rsidR="00F92FDA">
        <w:t xml:space="preserve">for fair </w:t>
      </w:r>
      <w:r>
        <w:t>is 66 per Amanda</w:t>
      </w:r>
      <w:r w:rsidR="00F92FDA">
        <w:t xml:space="preserve"> Wall</w:t>
      </w:r>
      <w:r>
        <w:t>.</w:t>
      </w:r>
      <w:r w:rsidR="00875082">
        <w:t xml:space="preserve">  Todd note</w:t>
      </w:r>
      <w:r w:rsidR="00F92FDA">
        <w:t>d</w:t>
      </w:r>
      <w:r w:rsidR="00875082">
        <w:t xml:space="preserve"> that only need 1 barn</w:t>
      </w:r>
      <w:r w:rsidR="00F92FDA">
        <w:t xml:space="preserve"> to accommodate horses for fair</w:t>
      </w:r>
      <w:r w:rsidR="00875082">
        <w:t xml:space="preserve">. </w:t>
      </w:r>
      <w:r>
        <w:t xml:space="preserve"> </w:t>
      </w:r>
      <w:r w:rsidR="00F92FDA">
        <w:t xml:space="preserve"> Sunni Haglund advised that l</w:t>
      </w:r>
      <w:r>
        <w:t xml:space="preserve">eftover sand from small animal </w:t>
      </w:r>
      <w:r w:rsidR="00F92FDA">
        <w:t xml:space="preserve">is </w:t>
      </w:r>
      <w:r>
        <w:t xml:space="preserve">available for horse </w:t>
      </w:r>
      <w:r w:rsidR="00F92FDA">
        <w:t>stalls if needed</w:t>
      </w:r>
      <w:r>
        <w:t xml:space="preserve"> and </w:t>
      </w:r>
      <w:r w:rsidR="00F92FDA">
        <w:t xml:space="preserve">that </w:t>
      </w:r>
      <w:r>
        <w:t>Tonya Badge is aware.</w:t>
      </w:r>
      <w:r w:rsidR="00875082">
        <w:t xml:space="preserve">  </w:t>
      </w:r>
    </w:p>
    <w:p w14:paraId="34C89D5C" w14:textId="013B9725" w:rsidR="008120CE" w:rsidRDefault="008120CE" w:rsidP="00437584">
      <w:pPr>
        <w:pStyle w:val="ListParagraph"/>
        <w:numPr>
          <w:ilvl w:val="0"/>
          <w:numId w:val="43"/>
        </w:numPr>
      </w:pPr>
      <w:r>
        <w:lastRenderedPageBreak/>
        <w:t xml:space="preserve">Lisa </w:t>
      </w:r>
      <w:r w:rsidR="00F92FDA">
        <w:t xml:space="preserve">Johnson </w:t>
      </w:r>
      <w:r>
        <w:t>brought up woodc</w:t>
      </w:r>
      <w:r w:rsidR="00F92FDA">
        <w:t>hucks are an issue again.</w:t>
      </w:r>
    </w:p>
    <w:p w14:paraId="0B86CB77" w14:textId="2B086244" w:rsidR="00A1139B" w:rsidRDefault="00875082" w:rsidP="00A1139B">
      <w:pPr>
        <w:pStyle w:val="ListParagraph"/>
        <w:numPr>
          <w:ilvl w:val="0"/>
          <w:numId w:val="43"/>
        </w:numPr>
      </w:pPr>
      <w:r>
        <w:t xml:space="preserve">Shirley </w:t>
      </w:r>
      <w:r w:rsidR="00F92FDA">
        <w:t xml:space="preserve">Dean </w:t>
      </w:r>
      <w:r>
        <w:t>advised that sand needs to be moved out of the walkway isles in the small animal barn.</w:t>
      </w:r>
    </w:p>
    <w:p w14:paraId="6C4B5387" w14:textId="4E1E312B" w:rsidR="00A1139B" w:rsidRDefault="00A1139B" w:rsidP="00A1139B">
      <w:pPr>
        <w:pStyle w:val="ListParagraph"/>
        <w:numPr>
          <w:ilvl w:val="0"/>
          <w:numId w:val="43"/>
        </w:numPr>
      </w:pPr>
      <w:r>
        <w:t xml:space="preserve">Todd </w:t>
      </w:r>
      <w:r w:rsidR="00F92FDA">
        <w:t>Hetherington received a quote</w:t>
      </w:r>
      <w:r>
        <w:t xml:space="preserve"> on brine (due to dry weather)</w:t>
      </w:r>
      <w:r w:rsidR="009821D0">
        <w:t xml:space="preserve">.  Recommended that it be spread </w:t>
      </w:r>
      <w:r>
        <w:t>3 – 5 days before people come in</w:t>
      </w:r>
      <w:r w:rsidR="009821D0">
        <w:t>to fairgrounds</w:t>
      </w:r>
      <w:r>
        <w:t>, plus Saturday prior to fair starting,</w:t>
      </w:r>
      <w:r w:rsidR="009821D0">
        <w:t xml:space="preserve"> estimated</w:t>
      </w:r>
      <w:r>
        <w:t xml:space="preserve"> 5,000 gallons</w:t>
      </w:r>
      <w:r w:rsidR="009821D0">
        <w:t xml:space="preserve"> needed</w:t>
      </w:r>
      <w:r>
        <w:t xml:space="preserve">, </w:t>
      </w:r>
      <w:r w:rsidR="009821D0">
        <w:t>cost offered Todd is</w:t>
      </w:r>
      <w:r>
        <w:t xml:space="preserve"> $1,000 without sponsor banners, $700 with 2 sponsor banners </w:t>
      </w:r>
      <w:r w:rsidR="009821D0">
        <w:t xml:space="preserve">at </w:t>
      </w:r>
      <w:r>
        <w:t xml:space="preserve">main gate, sheep/dairy barn.  Lisa </w:t>
      </w:r>
      <w:r w:rsidR="009821D0">
        <w:t xml:space="preserve">Johnson </w:t>
      </w:r>
      <w:r>
        <w:t xml:space="preserve">made a motion to spend up to $1,000 for brine.  </w:t>
      </w:r>
      <w:r w:rsidR="000D45D5">
        <w:t xml:space="preserve">Doug </w:t>
      </w:r>
      <w:r w:rsidR="009821D0">
        <w:t xml:space="preserve">Jackson </w:t>
      </w:r>
      <w:r w:rsidR="000D45D5">
        <w:t>second.  Motion passed.</w:t>
      </w:r>
    </w:p>
    <w:p w14:paraId="05E76886" w14:textId="33251BBE" w:rsidR="000D45D5" w:rsidRDefault="000D45D5" w:rsidP="00A1139B">
      <w:pPr>
        <w:pStyle w:val="ListParagraph"/>
        <w:numPr>
          <w:ilvl w:val="0"/>
          <w:numId w:val="43"/>
        </w:numPr>
      </w:pPr>
      <w:r>
        <w:t xml:space="preserve">Todd </w:t>
      </w:r>
      <w:r w:rsidR="00FB0D74">
        <w:t xml:space="preserve">Hetherington </w:t>
      </w:r>
      <w:r>
        <w:t>advised quote from  Randy Taylor to restripe and seal cracks in parking lot</w:t>
      </w:r>
      <w:r w:rsidR="00FB0D74">
        <w:t xml:space="preserve"> $844</w:t>
      </w:r>
      <w:r>
        <w:t>, $2,350 for complete job.  Lisa advised B&amp;E offer to give $1,000 per year if get to us his sponsor sign year around and fill, seal crack and striping.</w:t>
      </w:r>
      <w:r w:rsidR="00763A48">
        <w:t xml:space="preserve">  Asphalt tabled to next meeting</w:t>
      </w:r>
      <w:r w:rsidR="00FB0D74">
        <w:t xml:space="preserve"> pending further quotes/investigation.</w:t>
      </w:r>
    </w:p>
    <w:p w14:paraId="69258118" w14:textId="50731E3C" w:rsidR="00763A48" w:rsidRDefault="00763A48" w:rsidP="00A1139B">
      <w:pPr>
        <w:pStyle w:val="ListParagraph"/>
        <w:numPr>
          <w:ilvl w:val="0"/>
          <w:numId w:val="43"/>
        </w:numPr>
      </w:pPr>
      <w:r>
        <w:t xml:space="preserve">Campfires – </w:t>
      </w:r>
      <w:r w:rsidR="00FB0D74">
        <w:t xml:space="preserve">Montcalm Township Fire Dept. advised that we need to </w:t>
      </w:r>
      <w:r>
        <w:t xml:space="preserve">give notice now that campfires </w:t>
      </w:r>
      <w:r w:rsidR="00FB0D74">
        <w:t xml:space="preserve">may be </w:t>
      </w:r>
      <w:r>
        <w:t>banned during fair week due to dry, no rain</w:t>
      </w:r>
      <w:r w:rsidR="00FB0D74">
        <w:t xml:space="preserve"> = </w:t>
      </w:r>
      <w:r>
        <w:t xml:space="preserve">fire hazards, until further notice.  Shirley </w:t>
      </w:r>
      <w:r w:rsidR="00FB0D74">
        <w:t xml:space="preserve">Dean </w:t>
      </w:r>
      <w:r>
        <w:t>made a motion that Jenn</w:t>
      </w:r>
      <w:r w:rsidR="00FB0D74">
        <w:t xml:space="preserve">ifer Senn </w:t>
      </w:r>
      <w:r>
        <w:t>and Sunni</w:t>
      </w:r>
      <w:r w:rsidR="00FB0D74">
        <w:t xml:space="preserve"> Haglund</w:t>
      </w:r>
      <w:r>
        <w:t xml:space="preserve"> work together to get this information out through the appropriate channels. Tammi </w:t>
      </w:r>
      <w:r w:rsidR="00FB0D74">
        <w:t xml:space="preserve">Jahnke </w:t>
      </w:r>
      <w:r>
        <w:t>Second.</w:t>
      </w:r>
      <w:r w:rsidR="00FB0D74">
        <w:t xml:space="preserve">  Motion passed.</w:t>
      </w:r>
    </w:p>
    <w:p w14:paraId="76FE8043" w14:textId="272881E2" w:rsidR="00763A48" w:rsidRDefault="00763A48" w:rsidP="00A1139B">
      <w:pPr>
        <w:pStyle w:val="ListParagraph"/>
        <w:numPr>
          <w:ilvl w:val="0"/>
          <w:numId w:val="43"/>
        </w:numPr>
      </w:pPr>
      <w:r>
        <w:t xml:space="preserve">Todd </w:t>
      </w:r>
      <w:r w:rsidR="00811FE6">
        <w:t xml:space="preserve">Hetherington </w:t>
      </w:r>
      <w:r>
        <w:t xml:space="preserve">brought up a dog issue from last year.  Currently doesn’t appear we have a policy to enforce problem with </w:t>
      </w:r>
      <w:r w:rsidR="00811FE6">
        <w:t>“</w:t>
      </w:r>
      <w:r>
        <w:t>aggressive</w:t>
      </w:r>
      <w:r w:rsidR="00811FE6">
        <w:t>”</w:t>
      </w:r>
      <w:r>
        <w:t xml:space="preserve"> dogs.  Doug </w:t>
      </w:r>
      <w:r w:rsidR="00811FE6">
        <w:t xml:space="preserve">Jackson </w:t>
      </w:r>
      <w:r>
        <w:t xml:space="preserve">made a motion that we make an immediate policy that aggressive or dangerous animals are not allowed on the fairgrounds.  Owners of such animals will be asked to vacate the fairgrounds immediately </w:t>
      </w:r>
      <w:r w:rsidR="002D2173">
        <w:t xml:space="preserve">with such animal </w:t>
      </w:r>
      <w:r>
        <w:t>at the</w:t>
      </w:r>
      <w:r w:rsidR="002D2173">
        <w:t xml:space="preserve"> determination </w:t>
      </w:r>
      <w:r w:rsidR="00811FE6">
        <w:t xml:space="preserve">of </w:t>
      </w:r>
      <w:r w:rsidR="002D2173">
        <w:t>any</w:t>
      </w:r>
      <w:r>
        <w:t xml:space="preserve"> fair board directo</w:t>
      </w:r>
      <w:r w:rsidR="002D2173">
        <w:t>r</w:t>
      </w:r>
      <w:r>
        <w:t>.  Bec</w:t>
      </w:r>
      <w:r w:rsidR="00811FE6">
        <w:t>k</w:t>
      </w:r>
      <w:r>
        <w:t xml:space="preserve">a </w:t>
      </w:r>
      <w:r w:rsidR="00811FE6">
        <w:t xml:space="preserve">Merren </w:t>
      </w:r>
      <w:r>
        <w:t>support.</w:t>
      </w:r>
      <w:r w:rsidR="002D2173">
        <w:t xml:space="preserve">  Motion passed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36DA1082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</w:t>
      </w:r>
      <w:r w:rsidR="003806EB">
        <w:t xml:space="preserve">emailed a </w:t>
      </w:r>
      <w:r>
        <w:t xml:space="preserve">report on the rental activities to date for the month of </w:t>
      </w:r>
      <w:r w:rsidR="00A1139B">
        <w:t>May 2023</w:t>
      </w:r>
      <w:r w:rsidR="003806EB">
        <w:t xml:space="preserve">, which Brad Heft shared </w:t>
      </w:r>
      <w:r w:rsidR="00A1139B">
        <w:t>(report attached).</w:t>
      </w:r>
    </w:p>
    <w:p w14:paraId="38896708" w14:textId="0D5D8A7F" w:rsidR="00F45B00" w:rsidRDefault="00F45B00" w:rsidP="00B30FC2">
      <w:pPr>
        <w:pStyle w:val="ListParagraph"/>
        <w:numPr>
          <w:ilvl w:val="0"/>
          <w:numId w:val="23"/>
        </w:numPr>
      </w:pPr>
      <w:r>
        <w:t>Discuss</w:t>
      </w:r>
      <w:r w:rsidR="00B30FC2">
        <w:t>ion by board that we need to look at</w:t>
      </w:r>
      <w:r>
        <w:t xml:space="preserve"> better ways to handle the Fair/Rental Calendar</w:t>
      </w:r>
      <w:r w:rsidR="00B30FC2">
        <w:t xml:space="preserve"> with Rental Committee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61420894" w:rsidR="00060EB1" w:rsidRPr="00F45B00" w:rsidRDefault="00F45B00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proofErr w:type="spellStart"/>
      <w:r>
        <w:rPr>
          <w:bCs/>
        </w:rPr>
        <w:t>Herdsmanship</w:t>
      </w:r>
      <w:proofErr w:type="spellEnd"/>
      <w:r>
        <w:rPr>
          <w:bCs/>
        </w:rPr>
        <w:t xml:space="preserve"> Judging – Amanda </w:t>
      </w:r>
      <w:r w:rsidR="00B30FC2">
        <w:rPr>
          <w:bCs/>
        </w:rPr>
        <w:t xml:space="preserve">Wall </w:t>
      </w:r>
      <w:r>
        <w:rPr>
          <w:bCs/>
        </w:rPr>
        <w:t>will get with Sunni</w:t>
      </w:r>
      <w:r w:rsidR="00B30FC2">
        <w:rPr>
          <w:bCs/>
        </w:rPr>
        <w:t xml:space="preserve"> Haglund to work out remaining details</w:t>
      </w:r>
      <w:r>
        <w:rPr>
          <w:bCs/>
        </w:rPr>
        <w:t>.</w:t>
      </w:r>
    </w:p>
    <w:p w14:paraId="70B842E5" w14:textId="37DD1304" w:rsidR="0063160B" w:rsidRPr="0063160B" w:rsidRDefault="0063160B" w:rsidP="0063160B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Discussed </w:t>
      </w:r>
      <w:r w:rsidR="00B30FC2">
        <w:rPr>
          <w:bCs/>
        </w:rPr>
        <w:t xml:space="preserve">exhibitor with </w:t>
      </w:r>
      <w:r>
        <w:rPr>
          <w:bCs/>
        </w:rPr>
        <w:t xml:space="preserve">special needs – </w:t>
      </w:r>
      <w:r w:rsidR="00B30FC2">
        <w:rPr>
          <w:bCs/>
        </w:rPr>
        <w:t xml:space="preserve">final </w:t>
      </w:r>
      <w:r>
        <w:rPr>
          <w:bCs/>
        </w:rPr>
        <w:t>suggestion</w:t>
      </w:r>
      <w:r w:rsidR="00B30FC2">
        <w:rPr>
          <w:bCs/>
        </w:rPr>
        <w:t xml:space="preserve"> by board is</w:t>
      </w:r>
      <w:r>
        <w:rPr>
          <w:bCs/>
        </w:rPr>
        <w:t xml:space="preserve"> that superintendent</w:t>
      </w:r>
      <w:r w:rsidR="00B30FC2">
        <w:rPr>
          <w:bCs/>
        </w:rPr>
        <w:t>s</w:t>
      </w:r>
      <w:r>
        <w:rPr>
          <w:bCs/>
        </w:rPr>
        <w:t xml:space="preserve"> be advised if </w:t>
      </w:r>
      <w:r w:rsidR="00B30FC2">
        <w:rPr>
          <w:bCs/>
        </w:rPr>
        <w:t xml:space="preserve">exhibitor(s) in their project area </w:t>
      </w:r>
      <w:r>
        <w:rPr>
          <w:bCs/>
        </w:rPr>
        <w:t>has</w:t>
      </w:r>
      <w:r w:rsidR="00B30FC2">
        <w:rPr>
          <w:bCs/>
        </w:rPr>
        <w:t>/have the</w:t>
      </w:r>
      <w:r>
        <w:rPr>
          <w:bCs/>
        </w:rPr>
        <w:t xml:space="preserve"> need of special accommodation</w:t>
      </w:r>
      <w:r w:rsidR="00B30FC2">
        <w:rPr>
          <w:bCs/>
        </w:rPr>
        <w:t>s and/or disabilities,</w:t>
      </w:r>
      <w:r>
        <w:rPr>
          <w:bCs/>
        </w:rPr>
        <w:t xml:space="preserve"> and </w:t>
      </w:r>
      <w:r w:rsidR="00B30FC2">
        <w:rPr>
          <w:bCs/>
        </w:rPr>
        <w:t xml:space="preserve">the </w:t>
      </w:r>
      <w:r>
        <w:rPr>
          <w:bCs/>
        </w:rPr>
        <w:t>superintendent</w:t>
      </w:r>
      <w:r w:rsidR="00B30FC2">
        <w:rPr>
          <w:bCs/>
        </w:rPr>
        <w:t xml:space="preserve"> shall</w:t>
      </w:r>
      <w:r>
        <w:rPr>
          <w:bCs/>
        </w:rPr>
        <w:t xml:space="preserve"> advise judge</w:t>
      </w:r>
      <w:r w:rsidR="00B30FC2">
        <w:rPr>
          <w:bCs/>
        </w:rPr>
        <w:t>(s) regarding child participating in class(es)</w:t>
      </w:r>
      <w:r>
        <w:rPr>
          <w:bCs/>
        </w:rPr>
        <w:t>.</w:t>
      </w:r>
      <w:r w:rsidR="00B30FC2">
        <w:rPr>
          <w:bCs/>
        </w:rPr>
        <w:t xml:space="preserve">  Judge can then decide how they wish to take that into consideration when adhering to judging guidelines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341AB9FA" w14:textId="5333B1BB" w:rsidR="0063160B" w:rsidRDefault="00437584" w:rsidP="0063160B">
      <w:pPr>
        <w:pStyle w:val="ListParagraph"/>
        <w:numPr>
          <w:ilvl w:val="0"/>
          <w:numId w:val="33"/>
        </w:numPr>
      </w:pPr>
      <w:r>
        <w:lastRenderedPageBreak/>
        <w:t xml:space="preserve"> </w:t>
      </w:r>
      <w:r w:rsidR="0063160B">
        <w:t>Scale balancing is scheduled.</w:t>
      </w:r>
    </w:p>
    <w:p w14:paraId="2BDEBF76" w14:textId="28A06D06" w:rsidR="005653E8" w:rsidRDefault="005653E8" w:rsidP="0063160B">
      <w:pPr>
        <w:pStyle w:val="ListParagraph"/>
        <w:numPr>
          <w:ilvl w:val="0"/>
          <w:numId w:val="33"/>
        </w:numPr>
      </w:pPr>
      <w:r>
        <w:t>No other concerns at this time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B630742" w14:textId="7BF0B45C" w:rsidR="00D17738" w:rsidRPr="00437584" w:rsidRDefault="0063160B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Lisa </w:t>
      </w:r>
      <w:r w:rsidR="005653E8">
        <w:rPr>
          <w:bCs/>
        </w:rPr>
        <w:t xml:space="preserve">Johnson </w:t>
      </w:r>
      <w:r>
        <w:rPr>
          <w:bCs/>
        </w:rPr>
        <w:t xml:space="preserve">advised we need people </w:t>
      </w:r>
      <w:r w:rsidR="00981220">
        <w:rPr>
          <w:bCs/>
        </w:rPr>
        <w:t xml:space="preserve">(other than just the directors) </w:t>
      </w:r>
      <w:r>
        <w:rPr>
          <w:bCs/>
        </w:rPr>
        <w:t xml:space="preserve">for grandstand events who can sell tickets, watch back gate, assist with the events and be able to do more than one hour of volunteering.  </w:t>
      </w:r>
      <w:r w:rsidR="00981220">
        <w:rPr>
          <w:bCs/>
        </w:rPr>
        <w:t>Directors are asked to recruit volunteers.</w:t>
      </w:r>
    </w:p>
    <w:p w14:paraId="393F8830" w14:textId="195FEEBC" w:rsidR="00437584" w:rsidRPr="00992068" w:rsidRDefault="00981220" w:rsidP="0099206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Lisa advised f</w:t>
      </w:r>
      <w:r w:rsidR="0063160B">
        <w:rPr>
          <w:bCs/>
        </w:rPr>
        <w:t xml:space="preserve">ire extinguishers have been exchanged in out buildings.  Advanced Life Support has been scheduled through Montcalm  Co EMS.  Rental of </w:t>
      </w:r>
      <w:r w:rsidR="00B176B2">
        <w:rPr>
          <w:bCs/>
        </w:rPr>
        <w:t>Skytrax</w:t>
      </w:r>
      <w:r w:rsidR="0063160B">
        <w:rPr>
          <w:bCs/>
        </w:rPr>
        <w:t xml:space="preserve"> is done.   Lisa has</w:t>
      </w:r>
      <w:r>
        <w:rPr>
          <w:bCs/>
        </w:rPr>
        <w:t xml:space="preserve"> also </w:t>
      </w:r>
      <w:r w:rsidR="0063160B">
        <w:rPr>
          <w:bCs/>
        </w:rPr>
        <w:t>rented tents</w:t>
      </w:r>
      <w:r w:rsidR="00992068">
        <w:rPr>
          <w:bCs/>
        </w:rPr>
        <w:t xml:space="preserve">.  Inventory and cleaning of banners has been completed.  New banner on semi-trailer.  Have parking passes and help with parking setup.  Sheriff’s posse ready.  </w:t>
      </w:r>
      <w:r w:rsidR="00437584">
        <w:rPr>
          <w:bCs/>
        </w:rPr>
        <w:t xml:space="preserve"> </w:t>
      </w:r>
    </w:p>
    <w:p w14:paraId="6E63803F" w14:textId="7B4E2AF0" w:rsidR="00070367" w:rsidRDefault="00C67FF1" w:rsidP="00992068">
      <w:pPr>
        <w:ind w:left="360"/>
        <w:rPr>
          <w:b/>
          <w:u w:val="single"/>
        </w:rPr>
      </w:pPr>
      <w:r w:rsidRPr="00CB69CC">
        <w:rPr>
          <w:b/>
          <w:u w:val="single"/>
        </w:rPr>
        <w:t xml:space="preserve"> </w:t>
      </w: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316AAA2E" w:rsidR="00437584" w:rsidRDefault="00992068" w:rsidP="00437584">
      <w:pPr>
        <w:pStyle w:val="ListParagraph"/>
        <w:numPr>
          <w:ilvl w:val="0"/>
          <w:numId w:val="30"/>
        </w:numPr>
      </w:pPr>
      <w:r>
        <w:t xml:space="preserve">Entries </w:t>
      </w:r>
      <w:r w:rsidR="00981220">
        <w:t xml:space="preserve">are </w:t>
      </w:r>
      <w:r>
        <w:t>closed.  Some failed to meet the deadline per Mary Gee.  Pen counts should be to the superintendents by June 9, 2023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27230EE1" w:rsidR="00892974" w:rsidRDefault="00992068" w:rsidP="00133940">
      <w:pPr>
        <w:pStyle w:val="ListParagraph"/>
        <w:numPr>
          <w:ilvl w:val="0"/>
          <w:numId w:val="30"/>
        </w:numPr>
      </w:pPr>
      <w:r>
        <w:t xml:space="preserve">Per Amanda </w:t>
      </w:r>
      <w:r w:rsidR="00981220">
        <w:t xml:space="preserve">Wall </w:t>
      </w:r>
      <w:r>
        <w:t xml:space="preserve">picking </w:t>
      </w:r>
      <w:r w:rsidR="00981220">
        <w:t>up awards/trophies</w:t>
      </w:r>
      <w:r>
        <w:t xml:space="preserve"> June 6, 2023.</w:t>
      </w:r>
      <w:r w:rsidR="00437584">
        <w:t xml:space="preserve"> 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215669F" w14:textId="5F003AB6" w:rsidR="00C67FF1" w:rsidRDefault="00992068" w:rsidP="00981220">
      <w:pPr>
        <w:pStyle w:val="ListParagraph"/>
        <w:numPr>
          <w:ilvl w:val="0"/>
          <w:numId w:val="39"/>
        </w:numPr>
      </w:pPr>
      <w:r>
        <w:t>Per $30,445 raised per Jackie</w:t>
      </w:r>
      <w:r w:rsidR="00981220">
        <w:t xml:space="preserve"> Nadeau</w:t>
      </w:r>
      <w:r>
        <w:t>.  Waiting for another $1,500</w:t>
      </w:r>
      <w:r w:rsidR="00981220">
        <w:t xml:space="preserve"> yet</w:t>
      </w:r>
      <w:r>
        <w:t>.  Will be on the grounds on June 15, 2023 hanging up banners.</w:t>
      </w:r>
      <w:r w:rsidR="00437584">
        <w:t xml:space="preserve"> </w:t>
      </w:r>
      <w:r w:rsidR="00C67FF1">
        <w:t xml:space="preserve"> 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00EF437B" w:rsidR="008C3EB7" w:rsidRPr="00981220" w:rsidRDefault="008C3EB7" w:rsidP="00981220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233387">
        <w:rPr>
          <w:bCs/>
        </w:rPr>
        <w:t>No report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4ABFBA9" w14:textId="77777777" w:rsidR="00233387" w:rsidRDefault="00233387" w:rsidP="006D6C55">
      <w:pPr>
        <w:rPr>
          <w:bCs/>
        </w:rPr>
      </w:pPr>
      <w:r>
        <w:rPr>
          <w:b/>
          <w:u w:val="single"/>
        </w:rPr>
        <w:t>Kids Day:</w:t>
      </w:r>
    </w:p>
    <w:p w14:paraId="23702100" w14:textId="5552F3FE" w:rsidR="00233387" w:rsidRPr="00233387" w:rsidRDefault="00233387" w:rsidP="00233387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 xml:space="preserve">Per Shirley </w:t>
      </w:r>
      <w:r w:rsidR="002A2E0E">
        <w:rPr>
          <w:bCs/>
        </w:rPr>
        <w:t xml:space="preserve">Dean </w:t>
      </w:r>
      <w:r>
        <w:rPr>
          <w:bCs/>
        </w:rPr>
        <w:t>– still working on punch</w:t>
      </w:r>
      <w:r w:rsidR="002A2E0E">
        <w:rPr>
          <w:bCs/>
        </w:rPr>
        <w:t xml:space="preserve"> </w:t>
      </w:r>
      <w:r>
        <w:rPr>
          <w:bCs/>
        </w:rPr>
        <w:t>card or passports which will be handed out to obtain free ice cream at dairy barn</w:t>
      </w:r>
      <w:r w:rsidR="002A2E0E">
        <w:rPr>
          <w:bCs/>
        </w:rPr>
        <w:t>.  Also working on</w:t>
      </w:r>
      <w:r>
        <w:rPr>
          <w:bCs/>
        </w:rPr>
        <w:t xml:space="preserve"> balloon animals, tv characters, and advertising.  May have egg</w:t>
      </w:r>
      <w:r w:rsidR="002A2E0E">
        <w:rPr>
          <w:bCs/>
        </w:rPr>
        <w:t>s</w:t>
      </w:r>
      <w:r>
        <w:rPr>
          <w:bCs/>
        </w:rPr>
        <w:t xml:space="preserve"> hatching in two difference places and </w:t>
      </w:r>
      <w:r w:rsidR="002A2E0E">
        <w:rPr>
          <w:bCs/>
        </w:rPr>
        <w:t xml:space="preserve">a </w:t>
      </w:r>
      <w:r>
        <w:rPr>
          <w:bCs/>
        </w:rPr>
        <w:t xml:space="preserve">Blandford Nature </w:t>
      </w:r>
      <w:r w:rsidR="002A2E0E">
        <w:rPr>
          <w:bCs/>
        </w:rPr>
        <w:t>Center e</w:t>
      </w:r>
      <w:r>
        <w:rPr>
          <w:bCs/>
        </w:rPr>
        <w:t>xhibit.</w:t>
      </w:r>
    </w:p>
    <w:p w14:paraId="02ACFB0B" w14:textId="77777777" w:rsidR="00233387" w:rsidRDefault="00233387" w:rsidP="006D6C55">
      <w:pPr>
        <w:rPr>
          <w:b/>
          <w:u w:val="single"/>
        </w:rPr>
      </w:pPr>
    </w:p>
    <w:p w14:paraId="05F3B886" w14:textId="412796C9" w:rsidR="00DB13D2" w:rsidRDefault="00233387" w:rsidP="006D6C55">
      <w:r>
        <w:rPr>
          <w:b/>
          <w:u w:val="single"/>
        </w:rPr>
        <w:t>O</w:t>
      </w:r>
      <w:r w:rsidR="00200F1D">
        <w:rPr>
          <w:b/>
          <w:u w:val="single"/>
        </w:rPr>
        <w:t>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60AEE4B8" w:rsidR="00437584" w:rsidRDefault="002A2E0E" w:rsidP="00437584">
      <w:pPr>
        <w:pStyle w:val="ListParagraph"/>
        <w:numPr>
          <w:ilvl w:val="0"/>
          <w:numId w:val="39"/>
        </w:numPr>
      </w:pPr>
      <w:r>
        <w:t xml:space="preserve">Todd Hetherington advised that the </w:t>
      </w:r>
      <w:r w:rsidR="00233387">
        <w:t xml:space="preserve">MDARD grant we received </w:t>
      </w:r>
      <w:r w:rsidR="00DD28CB">
        <w:t xml:space="preserve">is for </w:t>
      </w:r>
      <w:r w:rsidR="00233387">
        <w:t xml:space="preserve">$35,000.  We </w:t>
      </w:r>
      <w:r w:rsidR="00DD28CB">
        <w:t>are required</w:t>
      </w:r>
      <w:r w:rsidR="00233387">
        <w:t xml:space="preserve"> to put</w:t>
      </w:r>
      <w:r w:rsidR="00DD28CB">
        <w:t xml:space="preserve"> a</w:t>
      </w:r>
      <w:r w:rsidR="00233387">
        <w:t xml:space="preserve"> $17,500</w:t>
      </w:r>
      <w:r w:rsidR="00DD28CB">
        <w:t xml:space="preserve"> match</w:t>
      </w:r>
      <w:r w:rsidR="00233387">
        <w:t xml:space="preserve"> with it.</w:t>
      </w:r>
      <w:r w:rsidR="00A22A92">
        <w:t xml:space="preserve">  Priority one</w:t>
      </w:r>
      <w:r w:rsidR="00DD28CB">
        <w:t xml:space="preserve"> (per Melissa Eldridge according to grant approval)</w:t>
      </w:r>
      <w:r w:rsidR="00A22A92">
        <w:t xml:space="preserve"> is </w:t>
      </w:r>
      <w:r w:rsidR="00DD28CB">
        <w:t xml:space="preserve">that </w:t>
      </w:r>
      <w:r w:rsidR="00A22A92">
        <w:t xml:space="preserve">it is to get spent between Ash Building to the Grandstands for drainage and </w:t>
      </w:r>
      <w:r w:rsidR="00B176B2">
        <w:t>an</w:t>
      </w:r>
      <w:r w:rsidR="00A22A92">
        <w:t xml:space="preserve"> </w:t>
      </w:r>
      <w:r w:rsidR="00DD28CB">
        <w:t xml:space="preserve">ADA </w:t>
      </w:r>
      <w:r w:rsidR="00A22A92">
        <w:t>walkway to the Grandstands.  We should see our paperwork with</w:t>
      </w:r>
      <w:r w:rsidR="00DD28CB">
        <w:t>in</w:t>
      </w:r>
      <w:r w:rsidR="00A22A92">
        <w:t xml:space="preserve"> the week, which means nothing will happen between now and fair</w:t>
      </w:r>
      <w:r w:rsidR="00DD28CB">
        <w:t>.  T</w:t>
      </w:r>
      <w:r w:rsidR="00A22A92">
        <w:t>o begin on project</w:t>
      </w:r>
      <w:r w:rsidR="00DD28CB">
        <w:t xml:space="preserve"> after fair</w:t>
      </w:r>
      <w:r w:rsidR="00A22A92">
        <w:t>.</w:t>
      </w:r>
    </w:p>
    <w:p w14:paraId="7728EA6F" w14:textId="4840434F" w:rsidR="00A22A92" w:rsidRDefault="00A22A92" w:rsidP="00437584">
      <w:pPr>
        <w:pStyle w:val="ListParagraph"/>
        <w:numPr>
          <w:ilvl w:val="0"/>
          <w:numId w:val="39"/>
        </w:numPr>
      </w:pPr>
      <w:r>
        <w:t>Per Amber Ryan, Dan Ryan will not be available at fair as his daughter qualified for Nationals.</w:t>
      </w:r>
    </w:p>
    <w:p w14:paraId="286499EB" w14:textId="77777777" w:rsidR="00A22A92" w:rsidRDefault="00A22A92" w:rsidP="00A22A92"/>
    <w:p w14:paraId="1A486181" w14:textId="1BDDBC5A" w:rsidR="005A4997" w:rsidRDefault="005A4997" w:rsidP="005A4997">
      <w:r>
        <w:rPr>
          <w:b/>
          <w:u w:val="single"/>
        </w:rPr>
        <w:lastRenderedPageBreak/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5A7BD22F" w14:textId="77777777" w:rsidR="002C3A4E" w:rsidRDefault="002C3A4E" w:rsidP="002C3A4E"/>
    <w:p w14:paraId="20EDCDC1" w14:textId="480CF3E2" w:rsidR="005A4997" w:rsidRDefault="00D23256" w:rsidP="002C3A4E">
      <w:pPr>
        <w:pStyle w:val="ListParagraph"/>
        <w:numPr>
          <w:ilvl w:val="0"/>
          <w:numId w:val="47"/>
        </w:numPr>
      </w:pPr>
      <w:r>
        <w:t>Discussion and unanimous c</w:t>
      </w:r>
      <w:r w:rsidR="002C3A4E">
        <w:t>onsent that</w:t>
      </w:r>
      <w:r>
        <w:t xml:space="preserve"> the board</w:t>
      </w:r>
      <w:r w:rsidR="002C3A4E">
        <w:t xml:space="preserve"> move </w:t>
      </w:r>
      <w:r>
        <w:t xml:space="preserve">the next MCFA </w:t>
      </w:r>
      <w:r w:rsidR="002C3A4E">
        <w:t>July 3</w:t>
      </w:r>
      <w:r w:rsidR="002C3A4E" w:rsidRPr="002C3A4E">
        <w:rPr>
          <w:vertAlign w:val="superscript"/>
        </w:rPr>
        <w:t>rd</w:t>
      </w:r>
      <w:r w:rsidR="002C3A4E">
        <w:t xml:space="preserve"> meeting to July 10</w:t>
      </w:r>
      <w:r>
        <w:t>, 2023</w:t>
      </w:r>
      <w:r w:rsidR="002C3A4E">
        <w:t>.</w:t>
      </w:r>
    </w:p>
    <w:p w14:paraId="0B7796AC" w14:textId="07497AEE" w:rsidR="002C3A4E" w:rsidRDefault="00D23256" w:rsidP="002C3A4E">
      <w:pPr>
        <w:pStyle w:val="ListParagraph"/>
        <w:numPr>
          <w:ilvl w:val="0"/>
          <w:numId w:val="47"/>
        </w:numPr>
      </w:pPr>
      <w:r>
        <w:t>Amanda Wall made a m</w:t>
      </w:r>
      <w:r w:rsidR="008B50A1">
        <w:t xml:space="preserve">otion to set fair for 2024 at a </w:t>
      </w:r>
      <w:r>
        <w:t xml:space="preserve">special </w:t>
      </w:r>
      <w:r w:rsidR="008B50A1">
        <w:t xml:space="preserve">meeting of the </w:t>
      </w:r>
      <w:r>
        <w:t xml:space="preserve">MCFA </w:t>
      </w:r>
      <w:r w:rsidR="008B50A1">
        <w:t xml:space="preserve">Directors </w:t>
      </w:r>
      <w:r>
        <w:t>to be scheduled on</w:t>
      </w:r>
      <w:r w:rsidR="008B50A1">
        <w:t xml:space="preserve"> Friday, June 23, 2023 or before</w:t>
      </w:r>
      <w:r>
        <w:t>.</w:t>
      </w:r>
      <w:r w:rsidR="008B50A1">
        <w:t xml:space="preserve"> Second by Amber.  </w:t>
      </w:r>
      <w:r>
        <w:t>Motion passed.</w:t>
      </w:r>
    </w:p>
    <w:p w14:paraId="4E155C6B" w14:textId="77777777" w:rsidR="00437584" w:rsidRDefault="00437584" w:rsidP="00437584"/>
    <w:p w14:paraId="541CF964" w14:textId="249CBAB6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52143F">
        <w:t>Sunni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52143F">
        <w:t>9:13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17386AEC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2C3A4E">
        <w:t>10</w:t>
      </w:r>
      <w:r w:rsidR="007911BB">
        <w:t xml:space="preserve"> July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B745" w14:textId="77777777" w:rsidR="00280789" w:rsidRDefault="00280789" w:rsidP="007A7C0D">
      <w:r>
        <w:separator/>
      </w:r>
    </w:p>
  </w:endnote>
  <w:endnote w:type="continuationSeparator" w:id="0">
    <w:p w14:paraId="35A63CB7" w14:textId="77777777" w:rsidR="00280789" w:rsidRDefault="00280789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27141EB5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D23256">
      <w:rPr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039B" w14:textId="77777777" w:rsidR="00280789" w:rsidRDefault="00280789" w:rsidP="007A7C0D">
      <w:r>
        <w:separator/>
      </w:r>
    </w:p>
  </w:footnote>
  <w:footnote w:type="continuationSeparator" w:id="0">
    <w:p w14:paraId="35F11727" w14:textId="77777777" w:rsidR="00280789" w:rsidRDefault="00280789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74F43BC1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58A56009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2AB17578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77CCB"/>
    <w:multiLevelType w:val="hybridMultilevel"/>
    <w:tmpl w:val="7EF03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6423C"/>
    <w:multiLevelType w:val="hybridMultilevel"/>
    <w:tmpl w:val="798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C472D"/>
    <w:multiLevelType w:val="hybridMultilevel"/>
    <w:tmpl w:val="7C2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2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6"/>
  </w:num>
  <w:num w:numId="8" w16cid:durableId="1041327196">
    <w:abstractNumId w:val="38"/>
  </w:num>
  <w:num w:numId="9" w16cid:durableId="630938307">
    <w:abstractNumId w:val="40"/>
  </w:num>
  <w:num w:numId="10" w16cid:durableId="1610431618">
    <w:abstractNumId w:val="10"/>
  </w:num>
  <w:num w:numId="11" w16cid:durableId="2041861065">
    <w:abstractNumId w:val="35"/>
  </w:num>
  <w:num w:numId="12" w16cid:durableId="744257102">
    <w:abstractNumId w:val="33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30"/>
  </w:num>
  <w:num w:numId="17" w16cid:durableId="1692878706">
    <w:abstractNumId w:val="43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4"/>
  </w:num>
  <w:num w:numId="22" w16cid:durableId="500587642">
    <w:abstractNumId w:val="31"/>
  </w:num>
  <w:num w:numId="23" w16cid:durableId="1332568309">
    <w:abstractNumId w:val="8"/>
  </w:num>
  <w:num w:numId="24" w16cid:durableId="1837456041">
    <w:abstractNumId w:val="42"/>
  </w:num>
  <w:num w:numId="25" w16cid:durableId="2007203599">
    <w:abstractNumId w:val="37"/>
  </w:num>
  <w:num w:numId="26" w16cid:durableId="181893651">
    <w:abstractNumId w:val="45"/>
  </w:num>
  <w:num w:numId="27" w16cid:durableId="251479171">
    <w:abstractNumId w:val="46"/>
  </w:num>
  <w:num w:numId="28" w16cid:durableId="998537993">
    <w:abstractNumId w:val="27"/>
  </w:num>
  <w:num w:numId="29" w16cid:durableId="1289630303">
    <w:abstractNumId w:val="29"/>
  </w:num>
  <w:num w:numId="30" w16cid:durableId="1678654264">
    <w:abstractNumId w:val="44"/>
  </w:num>
  <w:num w:numId="31" w16cid:durableId="1104955059">
    <w:abstractNumId w:val="41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2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9"/>
  </w:num>
  <w:num w:numId="46" w16cid:durableId="348066751">
    <w:abstractNumId w:val="28"/>
  </w:num>
  <w:num w:numId="47" w16cid:durableId="123581795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D45D5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93B57"/>
    <w:rsid w:val="00193C19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5BE7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3387"/>
    <w:rsid w:val="00236762"/>
    <w:rsid w:val="00241051"/>
    <w:rsid w:val="00242290"/>
    <w:rsid w:val="00242DED"/>
    <w:rsid w:val="00247556"/>
    <w:rsid w:val="00254252"/>
    <w:rsid w:val="00265AC4"/>
    <w:rsid w:val="002705CC"/>
    <w:rsid w:val="0027450B"/>
    <w:rsid w:val="00276635"/>
    <w:rsid w:val="00277EF3"/>
    <w:rsid w:val="00280789"/>
    <w:rsid w:val="0028161E"/>
    <w:rsid w:val="00281635"/>
    <w:rsid w:val="0029251D"/>
    <w:rsid w:val="00292B8E"/>
    <w:rsid w:val="00293FFF"/>
    <w:rsid w:val="00296076"/>
    <w:rsid w:val="00296A72"/>
    <w:rsid w:val="002A1916"/>
    <w:rsid w:val="002A2E0E"/>
    <w:rsid w:val="002A2E9B"/>
    <w:rsid w:val="002A65DC"/>
    <w:rsid w:val="002B286D"/>
    <w:rsid w:val="002B2CD8"/>
    <w:rsid w:val="002B4730"/>
    <w:rsid w:val="002B58C4"/>
    <w:rsid w:val="002C026E"/>
    <w:rsid w:val="002C0D8F"/>
    <w:rsid w:val="002C3A4E"/>
    <w:rsid w:val="002C4444"/>
    <w:rsid w:val="002C5A73"/>
    <w:rsid w:val="002D21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0C56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806EB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6C49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143F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53E8"/>
    <w:rsid w:val="00566A4D"/>
    <w:rsid w:val="0057288F"/>
    <w:rsid w:val="005765B6"/>
    <w:rsid w:val="00576606"/>
    <w:rsid w:val="005820D9"/>
    <w:rsid w:val="00582D66"/>
    <w:rsid w:val="005858A4"/>
    <w:rsid w:val="00586792"/>
    <w:rsid w:val="00592BCC"/>
    <w:rsid w:val="00596837"/>
    <w:rsid w:val="005972EC"/>
    <w:rsid w:val="005A3977"/>
    <w:rsid w:val="005A4997"/>
    <w:rsid w:val="005A6A70"/>
    <w:rsid w:val="005B4832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160B"/>
    <w:rsid w:val="0063792A"/>
    <w:rsid w:val="006424F8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280B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3A48"/>
    <w:rsid w:val="00764ADD"/>
    <w:rsid w:val="007651DE"/>
    <w:rsid w:val="007729C9"/>
    <w:rsid w:val="00773CFE"/>
    <w:rsid w:val="00776EDE"/>
    <w:rsid w:val="007773F6"/>
    <w:rsid w:val="0078090C"/>
    <w:rsid w:val="00785050"/>
    <w:rsid w:val="00785BBE"/>
    <w:rsid w:val="00786BC3"/>
    <w:rsid w:val="007911BB"/>
    <w:rsid w:val="00793BB1"/>
    <w:rsid w:val="00793F6E"/>
    <w:rsid w:val="007A492E"/>
    <w:rsid w:val="007A57B7"/>
    <w:rsid w:val="007A72E5"/>
    <w:rsid w:val="007A7C0D"/>
    <w:rsid w:val="007B0839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3623"/>
    <w:rsid w:val="007F451A"/>
    <w:rsid w:val="007F4604"/>
    <w:rsid w:val="007F4AEA"/>
    <w:rsid w:val="007F4B2F"/>
    <w:rsid w:val="007F4D59"/>
    <w:rsid w:val="00810478"/>
    <w:rsid w:val="00811C66"/>
    <w:rsid w:val="00811FE6"/>
    <w:rsid w:val="008120CE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375A2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5082"/>
    <w:rsid w:val="008750A5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B50A1"/>
    <w:rsid w:val="008C0EC4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36F0"/>
    <w:rsid w:val="00956443"/>
    <w:rsid w:val="00956C11"/>
    <w:rsid w:val="009644A9"/>
    <w:rsid w:val="00974B13"/>
    <w:rsid w:val="00976D1F"/>
    <w:rsid w:val="00977D38"/>
    <w:rsid w:val="009801A1"/>
    <w:rsid w:val="00980F72"/>
    <w:rsid w:val="00981220"/>
    <w:rsid w:val="00981284"/>
    <w:rsid w:val="009821D0"/>
    <w:rsid w:val="00984D63"/>
    <w:rsid w:val="00985032"/>
    <w:rsid w:val="00987113"/>
    <w:rsid w:val="00987C0D"/>
    <w:rsid w:val="00992068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2B57"/>
    <w:rsid w:val="009F3FEE"/>
    <w:rsid w:val="00A002C9"/>
    <w:rsid w:val="00A017BB"/>
    <w:rsid w:val="00A10E50"/>
    <w:rsid w:val="00A1139B"/>
    <w:rsid w:val="00A14918"/>
    <w:rsid w:val="00A22A92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6E0D"/>
    <w:rsid w:val="00A67C42"/>
    <w:rsid w:val="00A70BE4"/>
    <w:rsid w:val="00A73FFA"/>
    <w:rsid w:val="00A81193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C0B50"/>
    <w:rsid w:val="00AD5B2C"/>
    <w:rsid w:val="00AD792C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6B2"/>
    <w:rsid w:val="00B17E1C"/>
    <w:rsid w:val="00B20638"/>
    <w:rsid w:val="00B21A20"/>
    <w:rsid w:val="00B22BC0"/>
    <w:rsid w:val="00B23FC2"/>
    <w:rsid w:val="00B30FC2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20BC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38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256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484C"/>
    <w:rsid w:val="00D70185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28CB"/>
    <w:rsid w:val="00DD45FE"/>
    <w:rsid w:val="00DD53D1"/>
    <w:rsid w:val="00DD624C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1E17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4E02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143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5B00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86579"/>
    <w:rsid w:val="00F90E85"/>
    <w:rsid w:val="00F92FDA"/>
    <w:rsid w:val="00F9318C"/>
    <w:rsid w:val="00F93651"/>
    <w:rsid w:val="00F963A7"/>
    <w:rsid w:val="00FA1D05"/>
    <w:rsid w:val="00FA298E"/>
    <w:rsid w:val="00FA3B28"/>
    <w:rsid w:val="00FA45E9"/>
    <w:rsid w:val="00FA704A"/>
    <w:rsid w:val="00FB088B"/>
    <w:rsid w:val="00FB0D74"/>
    <w:rsid w:val="00FB41BA"/>
    <w:rsid w:val="00FC49C1"/>
    <w:rsid w:val="00FD0BDA"/>
    <w:rsid w:val="00FD0EED"/>
    <w:rsid w:val="00FD5956"/>
    <w:rsid w:val="00FE21DB"/>
    <w:rsid w:val="00FE462D"/>
    <w:rsid w:val="00FE4DB9"/>
    <w:rsid w:val="00FE6A08"/>
    <w:rsid w:val="00FE6A92"/>
    <w:rsid w:val="00FE6B20"/>
    <w:rsid w:val="00FE6EC2"/>
    <w:rsid w:val="00FF18BE"/>
    <w:rsid w:val="00FF1A98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3</cp:revision>
  <cp:lastPrinted>2021-06-07T19:47:00Z</cp:lastPrinted>
  <dcterms:created xsi:type="dcterms:W3CDTF">2023-09-19T20:48:00Z</dcterms:created>
  <dcterms:modified xsi:type="dcterms:W3CDTF">2023-09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